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70" w:rsidRDefault="00C16270" w:rsidP="00C16270">
      <w:pPr>
        <w:rPr>
          <w:rFonts w:eastAsiaTheme="minorEastAsia"/>
          <w:b/>
          <w:noProof/>
          <w:szCs w:val="24"/>
          <w:lang w:eastAsia="ru-RU"/>
        </w:rPr>
      </w:pPr>
      <w:r>
        <w:rPr>
          <w:rFonts w:eastAsiaTheme="minorEastAsia"/>
          <w:b/>
          <w:noProof/>
          <w:szCs w:val="24"/>
          <w:lang w:eastAsia="ru-RU"/>
        </w:rPr>
        <w:drawing>
          <wp:inline distT="0" distB="0" distL="0" distR="0">
            <wp:extent cx="5940425" cy="8295785"/>
            <wp:effectExtent l="0" t="0" r="0" b="0"/>
            <wp:docPr id="2" name="Рисунок 2" descr="C:\Users\NAT\Desktop\пр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\Desktop\при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0" w:rsidRDefault="00C16270" w:rsidP="00C16270">
      <w:pPr>
        <w:rPr>
          <w:rFonts w:eastAsiaTheme="minorEastAsia"/>
          <w:b/>
          <w:noProof/>
          <w:szCs w:val="24"/>
          <w:lang w:eastAsia="ru-RU"/>
        </w:rPr>
      </w:pPr>
    </w:p>
    <w:p w:rsidR="00C16270" w:rsidRDefault="00C16270" w:rsidP="00C16270">
      <w:pPr>
        <w:rPr>
          <w:rFonts w:eastAsiaTheme="minorEastAsia"/>
          <w:b/>
          <w:noProof/>
          <w:szCs w:val="24"/>
          <w:lang w:eastAsia="ru-RU"/>
        </w:rPr>
      </w:pPr>
    </w:p>
    <w:p w:rsidR="008D5E10" w:rsidRDefault="00C16270" w:rsidP="00C16270">
      <w:r>
        <w:rPr>
          <w:rFonts w:eastAsiaTheme="minorEastAsia"/>
          <w:b/>
          <w:noProof/>
          <w:szCs w:val="24"/>
          <w:lang w:eastAsia="ru-RU"/>
        </w:rPr>
        <w:lastRenderedPageBreak/>
        <w:drawing>
          <wp:inline distT="0" distB="0" distL="0" distR="0">
            <wp:extent cx="5940425" cy="8295785"/>
            <wp:effectExtent l="0" t="0" r="0" b="0"/>
            <wp:docPr id="1" name="Рисунок 1" descr="C:\Users\NAT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0" w:rsidRDefault="00C16270" w:rsidP="00C16270"/>
    <w:p w:rsidR="00C16270" w:rsidRDefault="00C16270" w:rsidP="00C16270"/>
    <w:p w:rsidR="00C16270" w:rsidRDefault="00C16270" w:rsidP="00C16270"/>
    <w:p w:rsidR="00C16270" w:rsidRDefault="00C16270" w:rsidP="00C16270"/>
    <w:p w:rsidR="00C16270" w:rsidRDefault="00C16270" w:rsidP="00C16270"/>
    <w:p w:rsidR="00C16270" w:rsidRPr="00C16270" w:rsidRDefault="00C16270" w:rsidP="00C16270">
      <w:r>
        <w:rPr>
          <w:noProof/>
          <w:lang w:eastAsia="ru-RU"/>
        </w:rPr>
        <w:lastRenderedPageBreak/>
        <w:drawing>
          <wp:inline distT="0" distB="0" distL="0" distR="0">
            <wp:extent cx="5940425" cy="8295785"/>
            <wp:effectExtent l="0" t="0" r="0" b="0"/>
            <wp:docPr id="3" name="Рисунок 3" descr="C:\Users\NAT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\Desktop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6270" w:rsidRPr="00C16270" w:rsidSect="00290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83" w:rsidRDefault="00A02D83" w:rsidP="002B51A4">
      <w:r>
        <w:separator/>
      </w:r>
    </w:p>
  </w:endnote>
  <w:endnote w:type="continuationSeparator" w:id="0">
    <w:p w:rsidR="00A02D83" w:rsidRDefault="00A02D83" w:rsidP="002B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83" w:rsidRDefault="00A02D83" w:rsidP="002B51A4">
      <w:r>
        <w:separator/>
      </w:r>
    </w:p>
  </w:footnote>
  <w:footnote w:type="continuationSeparator" w:id="0">
    <w:p w:rsidR="00A02D83" w:rsidRDefault="00A02D83" w:rsidP="002B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5B5"/>
    <w:multiLevelType w:val="hybridMultilevel"/>
    <w:tmpl w:val="3A52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94CD1"/>
    <w:multiLevelType w:val="hybridMultilevel"/>
    <w:tmpl w:val="3A52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4CA"/>
    <w:multiLevelType w:val="hybridMultilevel"/>
    <w:tmpl w:val="3A52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5F0B"/>
    <w:multiLevelType w:val="hybridMultilevel"/>
    <w:tmpl w:val="6AF6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B4703"/>
    <w:multiLevelType w:val="hybridMultilevel"/>
    <w:tmpl w:val="AE62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1B2"/>
    <w:rsid w:val="000320AD"/>
    <w:rsid w:val="001215BF"/>
    <w:rsid w:val="00167641"/>
    <w:rsid w:val="00176936"/>
    <w:rsid w:val="00181800"/>
    <w:rsid w:val="00211F09"/>
    <w:rsid w:val="00226737"/>
    <w:rsid w:val="00226F11"/>
    <w:rsid w:val="00241F82"/>
    <w:rsid w:val="00276477"/>
    <w:rsid w:val="002773EF"/>
    <w:rsid w:val="00290EEC"/>
    <w:rsid w:val="002B51A4"/>
    <w:rsid w:val="002E798E"/>
    <w:rsid w:val="00331B68"/>
    <w:rsid w:val="00337FDC"/>
    <w:rsid w:val="003411AF"/>
    <w:rsid w:val="00380192"/>
    <w:rsid w:val="003909D3"/>
    <w:rsid w:val="00396AB8"/>
    <w:rsid w:val="00397851"/>
    <w:rsid w:val="003D1BB4"/>
    <w:rsid w:val="00421684"/>
    <w:rsid w:val="0043752C"/>
    <w:rsid w:val="00480408"/>
    <w:rsid w:val="00483E26"/>
    <w:rsid w:val="00494B73"/>
    <w:rsid w:val="004A1D23"/>
    <w:rsid w:val="004A1D2B"/>
    <w:rsid w:val="004A5421"/>
    <w:rsid w:val="0051181C"/>
    <w:rsid w:val="005657C6"/>
    <w:rsid w:val="005854FB"/>
    <w:rsid w:val="005D0542"/>
    <w:rsid w:val="00610FA2"/>
    <w:rsid w:val="0061378A"/>
    <w:rsid w:val="006242D2"/>
    <w:rsid w:val="00697124"/>
    <w:rsid w:val="006A5162"/>
    <w:rsid w:val="00741E02"/>
    <w:rsid w:val="007543D6"/>
    <w:rsid w:val="00796F53"/>
    <w:rsid w:val="007A658D"/>
    <w:rsid w:val="00815666"/>
    <w:rsid w:val="00845272"/>
    <w:rsid w:val="0087209B"/>
    <w:rsid w:val="008C797E"/>
    <w:rsid w:val="008D5E10"/>
    <w:rsid w:val="00955F46"/>
    <w:rsid w:val="00974359"/>
    <w:rsid w:val="009D4A27"/>
    <w:rsid w:val="00A02D83"/>
    <w:rsid w:val="00A232B8"/>
    <w:rsid w:val="00A46CF6"/>
    <w:rsid w:val="00A71E2D"/>
    <w:rsid w:val="00AC3179"/>
    <w:rsid w:val="00AC4666"/>
    <w:rsid w:val="00AF1CA2"/>
    <w:rsid w:val="00B33C7B"/>
    <w:rsid w:val="00B37D5A"/>
    <w:rsid w:val="00C1431B"/>
    <w:rsid w:val="00C14F19"/>
    <w:rsid w:val="00C16270"/>
    <w:rsid w:val="00C571EE"/>
    <w:rsid w:val="00C61C7C"/>
    <w:rsid w:val="00C81D19"/>
    <w:rsid w:val="00CA38F2"/>
    <w:rsid w:val="00CB1127"/>
    <w:rsid w:val="00CB1E71"/>
    <w:rsid w:val="00CB73CF"/>
    <w:rsid w:val="00CF31B2"/>
    <w:rsid w:val="00DF11BC"/>
    <w:rsid w:val="00DF3C63"/>
    <w:rsid w:val="00E06C16"/>
    <w:rsid w:val="00FB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EC"/>
  </w:style>
  <w:style w:type="paragraph" w:styleId="3">
    <w:name w:val="heading 3"/>
    <w:basedOn w:val="a"/>
    <w:next w:val="a"/>
    <w:link w:val="30"/>
    <w:qFormat/>
    <w:rsid w:val="009D4A27"/>
    <w:pPr>
      <w:keepNext/>
      <w:ind w:firstLine="3889"/>
      <w:jc w:val="left"/>
      <w:outlineLvl w:val="2"/>
    </w:pPr>
    <w:rPr>
      <w:rFonts w:eastAsia="Times New Roman"/>
      <w:b/>
      <w:bCs/>
      <w:i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D4A27"/>
    <w:pPr>
      <w:keepNext/>
      <w:jc w:val="left"/>
      <w:outlineLvl w:val="3"/>
    </w:pPr>
    <w:rPr>
      <w:rFonts w:eastAsia="Times New Roman"/>
      <w:b/>
      <w:bCs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17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D4A27"/>
    <w:rPr>
      <w:rFonts w:eastAsia="Times New Roman"/>
      <w:b/>
      <w:bCs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A27"/>
    <w:rPr>
      <w:rFonts w:eastAsia="Times New Roman"/>
      <w:b/>
      <w:bCs/>
      <w:i/>
      <w:iCs/>
      <w:szCs w:val="24"/>
      <w:lang w:eastAsia="ru-RU"/>
    </w:rPr>
  </w:style>
  <w:style w:type="paragraph" w:styleId="a4">
    <w:name w:val="Body Text Indent"/>
    <w:basedOn w:val="a"/>
    <w:link w:val="a5"/>
    <w:rsid w:val="009D4A27"/>
    <w:pPr>
      <w:ind w:firstLine="3889"/>
      <w:jc w:val="left"/>
    </w:pPr>
    <w:rPr>
      <w:rFonts w:eastAsia="Times New Roman"/>
      <w:b/>
      <w:bCs/>
      <w:i/>
      <w:iCs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D4A27"/>
    <w:rPr>
      <w:rFonts w:eastAsia="Times New Roman"/>
      <w:b/>
      <w:bCs/>
      <w:i/>
      <w:i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F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F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51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1A4"/>
  </w:style>
  <w:style w:type="paragraph" w:styleId="aa">
    <w:name w:val="footer"/>
    <w:basedOn w:val="a"/>
    <w:link w:val="ab"/>
    <w:uiPriority w:val="99"/>
    <w:unhideWhenUsed/>
    <w:rsid w:val="002B51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1A4"/>
  </w:style>
  <w:style w:type="paragraph" w:styleId="ac">
    <w:name w:val="Normal (Web)"/>
    <w:basedOn w:val="a"/>
    <w:rsid w:val="00226737"/>
    <w:pPr>
      <w:spacing w:before="30" w:after="30"/>
      <w:jc w:val="left"/>
    </w:pPr>
    <w:rPr>
      <w:rFonts w:eastAsia="Times New Roman"/>
      <w:sz w:val="20"/>
      <w:szCs w:val="20"/>
      <w:lang w:eastAsia="ru-RU"/>
    </w:rPr>
  </w:style>
  <w:style w:type="character" w:styleId="ad">
    <w:name w:val="Strong"/>
    <w:basedOn w:val="a0"/>
    <w:qFormat/>
    <w:rsid w:val="002267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C7BF-EF8F-4AC0-9F00-7BFAF515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x</dc:creator>
  <cp:keywords/>
  <dc:description/>
  <cp:lastModifiedBy>NAT</cp:lastModifiedBy>
  <cp:revision>42</cp:revision>
  <cp:lastPrinted>2016-04-01T04:45:00Z</cp:lastPrinted>
  <dcterms:created xsi:type="dcterms:W3CDTF">2013-02-28T06:34:00Z</dcterms:created>
  <dcterms:modified xsi:type="dcterms:W3CDTF">2021-04-16T00:46:00Z</dcterms:modified>
</cp:coreProperties>
</file>